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B9B45" w14:textId="55E4DA15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  <w:bookmarkStart w:id="0" w:name="_GoBack"/>
      <w:bookmarkEnd w:id="0"/>
      <w:r w:rsidRPr="00000C83">
        <w:rPr>
          <w:rFonts w:ascii="ＭＳ 明朝" w:eastAsia="ＭＳ 明朝" w:hAnsi="ＭＳ 明朝" w:hint="eastAsia"/>
          <w:bCs/>
          <w:sz w:val="22"/>
          <w:szCs w:val="21"/>
        </w:rPr>
        <w:t>様式第</w:t>
      </w:r>
      <w:r>
        <w:rPr>
          <w:rFonts w:ascii="ＭＳ 明朝" w:eastAsia="ＭＳ 明朝" w:hAnsi="ＭＳ 明朝" w:hint="eastAsia"/>
          <w:bCs/>
          <w:sz w:val="22"/>
          <w:szCs w:val="21"/>
        </w:rPr>
        <w:t>4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号（第</w:t>
      </w:r>
      <w:r>
        <w:rPr>
          <w:rFonts w:ascii="ＭＳ 明朝" w:eastAsia="ＭＳ 明朝" w:hAnsi="ＭＳ 明朝" w:hint="eastAsia"/>
          <w:bCs/>
          <w:sz w:val="22"/>
          <w:szCs w:val="21"/>
        </w:rPr>
        <w:t>4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条関係）</w:t>
      </w:r>
    </w:p>
    <w:p w14:paraId="414066A8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EAF0489" w14:textId="77777777" w:rsidR="00000C83" w:rsidRPr="00000C83" w:rsidRDefault="00000C83" w:rsidP="00000C83">
      <w:pPr>
        <w:jc w:val="center"/>
        <w:rPr>
          <w:rFonts w:ascii="ＭＳ 明朝" w:eastAsia="ＭＳ 明朝" w:hAnsi="ＭＳ 明朝"/>
          <w:bCs/>
          <w:sz w:val="28"/>
          <w:szCs w:val="28"/>
        </w:rPr>
      </w:pPr>
      <w:r w:rsidRPr="00000C83">
        <w:rPr>
          <w:rFonts w:ascii="ＭＳ 明朝" w:eastAsia="ＭＳ 明朝" w:hAnsi="ＭＳ 明朝" w:hint="eastAsia"/>
          <w:bCs/>
          <w:spacing w:val="62"/>
          <w:kern w:val="0"/>
          <w:sz w:val="28"/>
          <w:szCs w:val="28"/>
          <w:fitText w:val="3920" w:id="-1445193216"/>
        </w:rPr>
        <w:t>納税等状況調査同意</w:t>
      </w:r>
      <w:r w:rsidRPr="00000C83">
        <w:rPr>
          <w:rFonts w:ascii="ＭＳ 明朝" w:eastAsia="ＭＳ 明朝" w:hAnsi="ＭＳ 明朝" w:hint="eastAsia"/>
          <w:bCs/>
          <w:spacing w:val="2"/>
          <w:kern w:val="0"/>
          <w:sz w:val="28"/>
          <w:szCs w:val="28"/>
          <w:fitText w:val="3920" w:id="-1445193216"/>
        </w:rPr>
        <w:t>書</w:t>
      </w:r>
    </w:p>
    <w:p w14:paraId="7B4DDCE0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751F66CC" w14:textId="3137ED14" w:rsidR="00000C83" w:rsidRPr="00000C83" w:rsidRDefault="00000C83" w:rsidP="00000C83">
      <w:pPr>
        <w:jc w:val="right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 xml:space="preserve">　　　年　　　月　　　日</w:t>
      </w:r>
    </w:p>
    <w:p w14:paraId="50B78FD4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2D158B43" w14:textId="54C40EF3" w:rsidR="00000C83" w:rsidRPr="00000C83" w:rsidRDefault="00000C83" w:rsidP="00000C83">
      <w:pPr>
        <w:ind w:leftChars="200" w:left="42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綾川町長　　　様</w:t>
      </w:r>
    </w:p>
    <w:p w14:paraId="2E8C5B9D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9A35A72" w14:textId="77777777" w:rsidR="00000C83" w:rsidRPr="00000C83" w:rsidRDefault="00000C83" w:rsidP="00000C83">
      <w:pPr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住所又は所在地</w:t>
      </w:r>
    </w:p>
    <w:p w14:paraId="6AD19B08" w14:textId="77777777" w:rsidR="00000C83" w:rsidRPr="00000C83" w:rsidRDefault="00000C83" w:rsidP="00000C83">
      <w:pPr>
        <w:spacing w:before="240"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氏名又は法人名</w:t>
      </w:r>
    </w:p>
    <w:p w14:paraId="06357706" w14:textId="77777777" w:rsidR="00000C83" w:rsidRPr="00000C83" w:rsidRDefault="00000C83" w:rsidP="00000C83">
      <w:pPr>
        <w:spacing w:line="240" w:lineRule="exact"/>
        <w:ind w:leftChars="1700" w:left="357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pacing w:val="22"/>
          <w:kern w:val="0"/>
          <w:sz w:val="22"/>
          <w:szCs w:val="21"/>
          <w:fitText w:val="1540" w:id="-1445193215"/>
        </w:rPr>
        <w:t>及び代表者</w:t>
      </w:r>
      <w:r w:rsidRPr="00000C83">
        <w:rPr>
          <w:rFonts w:ascii="ＭＳ 明朝" w:eastAsia="ＭＳ 明朝" w:hAnsi="ＭＳ 明朝" w:hint="eastAsia"/>
          <w:bCs/>
          <w:kern w:val="0"/>
          <w:sz w:val="22"/>
          <w:szCs w:val="21"/>
          <w:fitText w:val="1540" w:id="-1445193215"/>
        </w:rPr>
        <w:t>名</w:t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</w:p>
    <w:p w14:paraId="4C23D10F" w14:textId="77777777" w:rsidR="00000C83" w:rsidRPr="00000C83" w:rsidRDefault="00000C83" w:rsidP="00000C83">
      <w:pPr>
        <w:ind w:leftChars="2400" w:left="5040"/>
        <w:rPr>
          <w:rFonts w:ascii="ＭＳ 明朝" w:eastAsia="ＭＳ 明朝" w:hAnsi="ＭＳ 明朝"/>
          <w:bCs/>
          <w:sz w:val="18"/>
          <w:szCs w:val="18"/>
        </w:rPr>
      </w:pPr>
      <w:r w:rsidRPr="00000C83">
        <w:rPr>
          <w:rFonts w:ascii="ＭＳ 明朝" w:eastAsia="ＭＳ 明朝" w:hAnsi="ＭＳ 明朝" w:hint="eastAsia"/>
          <w:bCs/>
          <w:sz w:val="18"/>
          <w:szCs w:val="18"/>
        </w:rPr>
        <w:t>（署名または記名押印してください）</w:t>
      </w:r>
    </w:p>
    <w:p w14:paraId="151808EA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561AB207" w14:textId="319BCBDE" w:rsidR="00000C83" w:rsidRPr="00000C83" w:rsidRDefault="00000C83" w:rsidP="00000C83">
      <w:pPr>
        <w:ind w:firstLineChars="100" w:firstLine="220"/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私は、</w:t>
      </w:r>
      <w:r w:rsidRPr="004142BE">
        <w:rPr>
          <w:rFonts w:ascii="ＭＳ 明朝" w:eastAsia="ＭＳ 明朝" w:hint="eastAsia"/>
          <w:sz w:val="22"/>
        </w:rPr>
        <w:t>綾川町畜産農家経営継続支援事業</w:t>
      </w:r>
      <w:r>
        <w:rPr>
          <w:rFonts w:ascii="ＭＳ 明朝" w:eastAsia="ＭＳ 明朝" w:hint="eastAsia"/>
          <w:sz w:val="22"/>
        </w:rPr>
        <w:t>支援金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の交付申請に必要となる町税等の私の納付状況について、調査されることに同意します。</w:t>
      </w:r>
    </w:p>
    <w:p w14:paraId="592C9926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1EFC2225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</w:p>
    <w:p w14:paraId="49B6A907" w14:textId="77777777" w:rsidR="00000C83" w:rsidRPr="00000C83" w:rsidRDefault="00000C83" w:rsidP="00000C83">
      <w:pPr>
        <w:rPr>
          <w:rFonts w:ascii="ＭＳ 明朝" w:eastAsia="ＭＳ 明朝" w:hAnsi="ＭＳ 明朝"/>
          <w:bCs/>
          <w:sz w:val="22"/>
          <w:szCs w:val="21"/>
        </w:rPr>
      </w:pPr>
      <w:r w:rsidRPr="00000C83">
        <w:rPr>
          <w:rFonts w:ascii="ＭＳ 明朝" w:eastAsia="ＭＳ 明朝" w:hAnsi="ＭＳ 明朝" w:hint="eastAsia"/>
          <w:bCs/>
          <w:sz w:val="22"/>
          <w:szCs w:val="21"/>
        </w:rPr>
        <w:t>〔納税等状況調査結果記載欄〕</w:t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ab/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ab/>
      </w:r>
      <w:r w:rsidRPr="00000C83">
        <w:rPr>
          <w:rFonts w:ascii="ＭＳ 明朝" w:eastAsia="ＭＳ 明朝" w:hAnsi="ＭＳ 明朝"/>
          <w:bCs/>
          <w:sz w:val="22"/>
          <w:szCs w:val="21"/>
        </w:rPr>
        <w:tab/>
      </w:r>
      <w:r w:rsidRPr="00000C83">
        <w:rPr>
          <w:rFonts w:ascii="ＭＳ 明朝" w:eastAsia="ＭＳ 明朝" w:hAnsi="ＭＳ 明朝" w:hint="eastAsia"/>
          <w:bCs/>
          <w:sz w:val="22"/>
          <w:szCs w:val="21"/>
        </w:rPr>
        <w:t>※下の欄は記入しないでくださ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16"/>
        <w:gridCol w:w="2926"/>
        <w:gridCol w:w="2018"/>
      </w:tblGrid>
      <w:tr w:rsidR="00000C83" w:rsidRPr="00000C83" w14:paraId="71E293E2" w14:textId="77777777" w:rsidTr="00F13121">
        <w:trPr>
          <w:trHeight w:val="340"/>
        </w:trPr>
        <w:tc>
          <w:tcPr>
            <w:tcW w:w="4116" w:type="dxa"/>
            <w:noWrap/>
            <w:vAlign w:val="center"/>
            <w:hideMark/>
          </w:tcPr>
          <w:p w14:paraId="7F7F453C" w14:textId="77777777" w:rsidR="00000C83" w:rsidRPr="00000C83" w:rsidRDefault="00000C83" w:rsidP="00000C83">
            <w:pPr>
              <w:snapToGrid w:val="0"/>
              <w:ind w:leftChars="400" w:left="840" w:rightChars="400" w:right="84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名称</w:t>
            </w:r>
          </w:p>
        </w:tc>
        <w:tc>
          <w:tcPr>
            <w:tcW w:w="2926" w:type="dxa"/>
            <w:noWrap/>
            <w:vAlign w:val="center"/>
            <w:hideMark/>
          </w:tcPr>
          <w:p w14:paraId="50900AE1" w14:textId="77777777" w:rsidR="00000C83" w:rsidRPr="00000C83" w:rsidRDefault="00000C83" w:rsidP="00000C83">
            <w:pPr>
              <w:snapToGrid w:val="0"/>
              <w:ind w:leftChars="200" w:left="420" w:rightChars="200" w:right="42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滞納の有無等</w:t>
            </w:r>
          </w:p>
        </w:tc>
        <w:tc>
          <w:tcPr>
            <w:tcW w:w="2018" w:type="dxa"/>
            <w:noWrap/>
            <w:vAlign w:val="center"/>
            <w:hideMark/>
          </w:tcPr>
          <w:p w14:paraId="40FE2BC9" w14:textId="77777777" w:rsidR="00000C83" w:rsidRPr="00000C83" w:rsidRDefault="00000C83" w:rsidP="00000C83">
            <w:pPr>
              <w:snapToGrid w:val="0"/>
              <w:ind w:leftChars="200" w:left="420" w:rightChars="200" w:right="420"/>
              <w:jc w:val="distribute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備考</w:t>
            </w:r>
          </w:p>
        </w:tc>
      </w:tr>
      <w:tr w:rsidR="00000C83" w:rsidRPr="00000C83" w14:paraId="5DE5A0A4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C504B73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個人町民税</w:t>
            </w:r>
          </w:p>
        </w:tc>
        <w:tc>
          <w:tcPr>
            <w:tcW w:w="2926" w:type="dxa"/>
            <w:noWrap/>
            <w:vAlign w:val="center"/>
            <w:hideMark/>
          </w:tcPr>
          <w:p w14:paraId="4F6B487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61C85805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特別徴収含む</w:t>
            </w:r>
          </w:p>
        </w:tc>
      </w:tr>
      <w:tr w:rsidR="00000C83" w:rsidRPr="00000C83" w14:paraId="1D0312A8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4D5091D6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法人町民税</w:t>
            </w:r>
          </w:p>
        </w:tc>
        <w:tc>
          <w:tcPr>
            <w:tcW w:w="2926" w:type="dxa"/>
            <w:noWrap/>
            <w:vAlign w:val="center"/>
            <w:hideMark/>
          </w:tcPr>
          <w:p w14:paraId="26F7ABE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068AFC70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324CA6A6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9EF72D4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固定資産税</w:t>
            </w:r>
          </w:p>
        </w:tc>
        <w:tc>
          <w:tcPr>
            <w:tcW w:w="2926" w:type="dxa"/>
            <w:noWrap/>
            <w:vAlign w:val="center"/>
            <w:hideMark/>
          </w:tcPr>
          <w:p w14:paraId="1214E08C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45F710C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7B3E0288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41A1F2CA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軽自動車税</w:t>
            </w:r>
          </w:p>
        </w:tc>
        <w:tc>
          <w:tcPr>
            <w:tcW w:w="2926" w:type="dxa"/>
            <w:noWrap/>
            <w:vAlign w:val="center"/>
            <w:hideMark/>
          </w:tcPr>
          <w:p w14:paraId="7CEC09F8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06476017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0857944B" w14:textId="77777777" w:rsidTr="00F13121">
        <w:trPr>
          <w:trHeight w:val="529"/>
        </w:trPr>
        <w:tc>
          <w:tcPr>
            <w:tcW w:w="4116" w:type="dxa"/>
            <w:noWrap/>
            <w:vAlign w:val="center"/>
            <w:hideMark/>
          </w:tcPr>
          <w:p w14:paraId="14F413BE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trike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国民健康保険税</w:t>
            </w:r>
          </w:p>
        </w:tc>
        <w:tc>
          <w:tcPr>
            <w:tcW w:w="2926" w:type="dxa"/>
            <w:noWrap/>
            <w:vAlign w:val="center"/>
            <w:hideMark/>
          </w:tcPr>
          <w:p w14:paraId="72A62F12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6C68B794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6DC52786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22E0A789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1F8805A4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404D3A5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5F239F01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3F8A37CA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348B20D1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5876C2FF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2D78D547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7497D88E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005BAEB5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584A179D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7FB62997" w14:textId="77777777" w:rsidTr="00F13121">
        <w:trPr>
          <w:trHeight w:val="529"/>
        </w:trPr>
        <w:tc>
          <w:tcPr>
            <w:tcW w:w="4116" w:type="dxa"/>
            <w:noWrap/>
            <w:vAlign w:val="center"/>
          </w:tcPr>
          <w:p w14:paraId="0F9AD498" w14:textId="77777777" w:rsidR="00000C83" w:rsidRPr="00000C83" w:rsidRDefault="00000C83" w:rsidP="00000C83">
            <w:pPr>
              <w:snapToGrid w:val="0"/>
              <w:ind w:leftChars="100" w:left="210"/>
              <w:rPr>
                <w:rFonts w:ascii="ＭＳ 明朝" w:eastAsia="ＭＳ 明朝" w:hAnsi="ＭＳ 明朝"/>
                <w:bCs/>
                <w:strike/>
                <w:sz w:val="22"/>
                <w:szCs w:val="21"/>
              </w:rPr>
            </w:pPr>
          </w:p>
        </w:tc>
        <w:tc>
          <w:tcPr>
            <w:tcW w:w="2926" w:type="dxa"/>
            <w:noWrap/>
            <w:vAlign w:val="center"/>
            <w:hideMark/>
          </w:tcPr>
          <w:p w14:paraId="41DA8FDA" w14:textId="77777777" w:rsidR="00000C83" w:rsidRPr="00000C83" w:rsidRDefault="00000C83" w:rsidP="00000C83">
            <w:pPr>
              <w:snapToGrid w:val="0"/>
              <w:jc w:val="center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有　・　無　・　該当なし</w:t>
            </w:r>
          </w:p>
        </w:tc>
        <w:tc>
          <w:tcPr>
            <w:tcW w:w="2018" w:type="dxa"/>
            <w:noWrap/>
            <w:vAlign w:val="center"/>
          </w:tcPr>
          <w:p w14:paraId="78CD86B8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</w:p>
        </w:tc>
      </w:tr>
      <w:tr w:rsidR="00000C83" w:rsidRPr="00000C83" w14:paraId="19D5C356" w14:textId="77777777" w:rsidTr="00F13121">
        <w:trPr>
          <w:trHeight w:val="1080"/>
        </w:trPr>
        <w:tc>
          <w:tcPr>
            <w:tcW w:w="9060" w:type="dxa"/>
            <w:gridSpan w:val="3"/>
            <w:noWrap/>
            <w:hideMark/>
          </w:tcPr>
          <w:p w14:paraId="0A6683AA" w14:textId="77777777" w:rsidR="00000C83" w:rsidRPr="00000C83" w:rsidRDefault="00000C83" w:rsidP="00000C83">
            <w:pPr>
              <w:snapToGrid w:val="0"/>
              <w:rPr>
                <w:rFonts w:ascii="ＭＳ 明朝" w:eastAsia="ＭＳ 明朝" w:hAnsi="ＭＳ 明朝"/>
                <w:bCs/>
                <w:sz w:val="22"/>
                <w:szCs w:val="21"/>
              </w:rPr>
            </w:pPr>
            <w:r w:rsidRPr="00000C83">
              <w:rPr>
                <w:rFonts w:ascii="ＭＳ 明朝" w:eastAsia="ＭＳ 明朝" w:hAnsi="ＭＳ 明朝" w:hint="eastAsia"/>
                <w:bCs/>
                <w:sz w:val="22"/>
                <w:szCs w:val="21"/>
              </w:rPr>
              <w:t>(備考)</w:t>
            </w:r>
          </w:p>
        </w:tc>
      </w:tr>
    </w:tbl>
    <w:p w14:paraId="38B38505" w14:textId="77777777" w:rsidR="00000C83" w:rsidRPr="00000C83" w:rsidRDefault="00000C83" w:rsidP="00000C83">
      <w:pPr>
        <w:widowControl/>
        <w:jc w:val="left"/>
        <w:rPr>
          <w:rFonts w:ascii="ＭＳ 明朝" w:eastAsia="ＭＳ 明朝"/>
          <w:sz w:val="22"/>
        </w:rPr>
      </w:pPr>
    </w:p>
    <w:p w14:paraId="6BBBD304" w14:textId="2FC38F41" w:rsidR="00000C83" w:rsidRDefault="00000C83">
      <w:pPr>
        <w:widowControl/>
        <w:jc w:val="left"/>
        <w:rPr>
          <w:rFonts w:asciiTheme="minorEastAsia" w:hAnsiTheme="minorEastAsia"/>
          <w:sz w:val="22"/>
        </w:rPr>
      </w:pPr>
    </w:p>
    <w:p w14:paraId="7C5B8DAC" w14:textId="12976EE2" w:rsidR="00000C83" w:rsidRDefault="00000C83">
      <w:pPr>
        <w:widowControl/>
        <w:jc w:val="left"/>
        <w:rPr>
          <w:rFonts w:asciiTheme="minorEastAsia" w:hAnsiTheme="minorEastAsia"/>
          <w:sz w:val="22"/>
        </w:rPr>
      </w:pPr>
    </w:p>
    <w:sectPr w:rsidR="00000C83" w:rsidSect="00EA728D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9AEED1" w14:textId="77777777" w:rsidR="00F27B94" w:rsidRDefault="00F27B94" w:rsidP="00B554CD">
      <w:r>
        <w:separator/>
      </w:r>
    </w:p>
  </w:endnote>
  <w:endnote w:type="continuationSeparator" w:id="0">
    <w:p w14:paraId="47D18B82" w14:textId="77777777" w:rsidR="00F27B94" w:rsidRDefault="00F27B94" w:rsidP="00B5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725C5" w14:textId="77777777" w:rsidR="00F27B94" w:rsidRDefault="00F27B94" w:rsidP="00B554CD">
      <w:r>
        <w:separator/>
      </w:r>
    </w:p>
  </w:footnote>
  <w:footnote w:type="continuationSeparator" w:id="0">
    <w:p w14:paraId="68430B1C" w14:textId="77777777" w:rsidR="00F27B94" w:rsidRDefault="00F27B94" w:rsidP="00B55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649B7"/>
    <w:multiLevelType w:val="hybridMultilevel"/>
    <w:tmpl w:val="FB04686C"/>
    <w:lvl w:ilvl="0" w:tplc="6EA426F6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3A1C7FA2"/>
    <w:multiLevelType w:val="hybridMultilevel"/>
    <w:tmpl w:val="94B43736"/>
    <w:lvl w:ilvl="0" w:tplc="B5344042">
      <w:start w:val="1"/>
      <w:numFmt w:val="decimalFullWidth"/>
      <w:lvlText w:val="第%1条"/>
      <w:lvlJc w:val="left"/>
      <w:pPr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ED14FFF"/>
    <w:multiLevelType w:val="hybridMultilevel"/>
    <w:tmpl w:val="7EEA4484"/>
    <w:lvl w:ilvl="0" w:tplc="C7F8FD42">
      <w:start w:val="1"/>
      <w:numFmt w:val="decimal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C9E32EC"/>
    <w:multiLevelType w:val="hybridMultilevel"/>
    <w:tmpl w:val="0D8AC2CE"/>
    <w:lvl w:ilvl="0" w:tplc="210E97B6">
      <w:start w:val="1"/>
      <w:numFmt w:val="decimal"/>
      <w:lvlText w:val="第%1条"/>
      <w:lvlJc w:val="left"/>
      <w:pPr>
        <w:ind w:left="1050" w:hanging="1050"/>
      </w:pPr>
      <w:rPr>
        <w:rFonts w:hint="default"/>
      </w:rPr>
    </w:lvl>
    <w:lvl w:ilvl="1" w:tplc="00FC1554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050"/>
    <w:rsid w:val="000004F6"/>
    <w:rsid w:val="000005C9"/>
    <w:rsid w:val="00000C83"/>
    <w:rsid w:val="00007D96"/>
    <w:rsid w:val="00011D79"/>
    <w:rsid w:val="00013128"/>
    <w:rsid w:val="000145D2"/>
    <w:rsid w:val="000164F4"/>
    <w:rsid w:val="00023A7C"/>
    <w:rsid w:val="000314EC"/>
    <w:rsid w:val="00033527"/>
    <w:rsid w:val="0003723B"/>
    <w:rsid w:val="00044981"/>
    <w:rsid w:val="00047451"/>
    <w:rsid w:val="00051387"/>
    <w:rsid w:val="0005619F"/>
    <w:rsid w:val="00067C93"/>
    <w:rsid w:val="00071A04"/>
    <w:rsid w:val="00071C79"/>
    <w:rsid w:val="00080CF0"/>
    <w:rsid w:val="000851A4"/>
    <w:rsid w:val="000D16B6"/>
    <w:rsid w:val="000D271A"/>
    <w:rsid w:val="000D2C1A"/>
    <w:rsid w:val="000E407E"/>
    <w:rsid w:val="00102192"/>
    <w:rsid w:val="00112651"/>
    <w:rsid w:val="00123D81"/>
    <w:rsid w:val="0012638D"/>
    <w:rsid w:val="00130C11"/>
    <w:rsid w:val="00140FE4"/>
    <w:rsid w:val="00143590"/>
    <w:rsid w:val="00152EB1"/>
    <w:rsid w:val="001566DA"/>
    <w:rsid w:val="00161893"/>
    <w:rsid w:val="0018343E"/>
    <w:rsid w:val="0018368B"/>
    <w:rsid w:val="00183770"/>
    <w:rsid w:val="00184458"/>
    <w:rsid w:val="00190933"/>
    <w:rsid w:val="001A68D8"/>
    <w:rsid w:val="001B6696"/>
    <w:rsid w:val="001C2630"/>
    <w:rsid w:val="001C2E11"/>
    <w:rsid w:val="001C2EB9"/>
    <w:rsid w:val="001D3664"/>
    <w:rsid w:val="001E0071"/>
    <w:rsid w:val="001E7B05"/>
    <w:rsid w:val="002208F2"/>
    <w:rsid w:val="0022504E"/>
    <w:rsid w:val="002265D9"/>
    <w:rsid w:val="00230398"/>
    <w:rsid w:val="00246126"/>
    <w:rsid w:val="002464CC"/>
    <w:rsid w:val="00250142"/>
    <w:rsid w:val="00253799"/>
    <w:rsid w:val="00256346"/>
    <w:rsid w:val="002575DF"/>
    <w:rsid w:val="002626AC"/>
    <w:rsid w:val="00263103"/>
    <w:rsid w:val="00265ECA"/>
    <w:rsid w:val="00282FAD"/>
    <w:rsid w:val="002A3766"/>
    <w:rsid w:val="002B655A"/>
    <w:rsid w:val="002B71CF"/>
    <w:rsid w:val="002D70DE"/>
    <w:rsid w:val="002F65D9"/>
    <w:rsid w:val="00300AE8"/>
    <w:rsid w:val="00300B45"/>
    <w:rsid w:val="003044A8"/>
    <w:rsid w:val="00305934"/>
    <w:rsid w:val="003059B0"/>
    <w:rsid w:val="0031097B"/>
    <w:rsid w:val="003130B6"/>
    <w:rsid w:val="00316185"/>
    <w:rsid w:val="00322D6C"/>
    <w:rsid w:val="003232A1"/>
    <w:rsid w:val="00344F1D"/>
    <w:rsid w:val="003518B2"/>
    <w:rsid w:val="00360DF4"/>
    <w:rsid w:val="003619E9"/>
    <w:rsid w:val="003731DF"/>
    <w:rsid w:val="00376380"/>
    <w:rsid w:val="003A41E7"/>
    <w:rsid w:val="003A7E28"/>
    <w:rsid w:val="003E403D"/>
    <w:rsid w:val="003F7F16"/>
    <w:rsid w:val="00403FB6"/>
    <w:rsid w:val="00411997"/>
    <w:rsid w:val="004142BE"/>
    <w:rsid w:val="004219F4"/>
    <w:rsid w:val="00424AB8"/>
    <w:rsid w:val="004448CE"/>
    <w:rsid w:val="00451D82"/>
    <w:rsid w:val="00492DB0"/>
    <w:rsid w:val="004944BA"/>
    <w:rsid w:val="004A0627"/>
    <w:rsid w:val="004B50C4"/>
    <w:rsid w:val="004C2269"/>
    <w:rsid w:val="004C2FE2"/>
    <w:rsid w:val="004E0F42"/>
    <w:rsid w:val="004F7D74"/>
    <w:rsid w:val="00503F19"/>
    <w:rsid w:val="0050577B"/>
    <w:rsid w:val="00513718"/>
    <w:rsid w:val="0051445E"/>
    <w:rsid w:val="00534F9F"/>
    <w:rsid w:val="0054718F"/>
    <w:rsid w:val="0056022C"/>
    <w:rsid w:val="005949B5"/>
    <w:rsid w:val="005B1564"/>
    <w:rsid w:val="005B3D1A"/>
    <w:rsid w:val="005B47D4"/>
    <w:rsid w:val="005C19A3"/>
    <w:rsid w:val="005C7F06"/>
    <w:rsid w:val="005D0150"/>
    <w:rsid w:val="005D565E"/>
    <w:rsid w:val="005F09EB"/>
    <w:rsid w:val="005F0EC6"/>
    <w:rsid w:val="005F2879"/>
    <w:rsid w:val="00617DBD"/>
    <w:rsid w:val="00630B7F"/>
    <w:rsid w:val="006315F4"/>
    <w:rsid w:val="00635538"/>
    <w:rsid w:val="006355EB"/>
    <w:rsid w:val="006445C0"/>
    <w:rsid w:val="006449F6"/>
    <w:rsid w:val="006526D8"/>
    <w:rsid w:val="00660222"/>
    <w:rsid w:val="00662131"/>
    <w:rsid w:val="00664C8C"/>
    <w:rsid w:val="00667219"/>
    <w:rsid w:val="00677955"/>
    <w:rsid w:val="00684626"/>
    <w:rsid w:val="00684661"/>
    <w:rsid w:val="00686C47"/>
    <w:rsid w:val="006911E6"/>
    <w:rsid w:val="00693484"/>
    <w:rsid w:val="00694BE8"/>
    <w:rsid w:val="00697584"/>
    <w:rsid w:val="006A20C0"/>
    <w:rsid w:val="006A579F"/>
    <w:rsid w:val="006A6D2C"/>
    <w:rsid w:val="006B10D8"/>
    <w:rsid w:val="006D1CE1"/>
    <w:rsid w:val="006E0A86"/>
    <w:rsid w:val="006E509F"/>
    <w:rsid w:val="006E5BAF"/>
    <w:rsid w:val="006F348C"/>
    <w:rsid w:val="00705D61"/>
    <w:rsid w:val="00706656"/>
    <w:rsid w:val="00706C29"/>
    <w:rsid w:val="007241A5"/>
    <w:rsid w:val="00726343"/>
    <w:rsid w:val="00733576"/>
    <w:rsid w:val="007427A8"/>
    <w:rsid w:val="00744C57"/>
    <w:rsid w:val="007549C2"/>
    <w:rsid w:val="0077521E"/>
    <w:rsid w:val="007815B2"/>
    <w:rsid w:val="00786040"/>
    <w:rsid w:val="00790F50"/>
    <w:rsid w:val="00794EAB"/>
    <w:rsid w:val="007A68EA"/>
    <w:rsid w:val="007A7EC2"/>
    <w:rsid w:val="007B2DDA"/>
    <w:rsid w:val="007B55F1"/>
    <w:rsid w:val="007B7EA4"/>
    <w:rsid w:val="007C6749"/>
    <w:rsid w:val="007C7092"/>
    <w:rsid w:val="007D73B9"/>
    <w:rsid w:val="007F160E"/>
    <w:rsid w:val="007F57E1"/>
    <w:rsid w:val="00800C11"/>
    <w:rsid w:val="008066E6"/>
    <w:rsid w:val="00807C7C"/>
    <w:rsid w:val="00831951"/>
    <w:rsid w:val="00832175"/>
    <w:rsid w:val="00840FF8"/>
    <w:rsid w:val="00843ECE"/>
    <w:rsid w:val="00850C7B"/>
    <w:rsid w:val="00860E74"/>
    <w:rsid w:val="00866DDD"/>
    <w:rsid w:val="00885DC9"/>
    <w:rsid w:val="008907B1"/>
    <w:rsid w:val="00893304"/>
    <w:rsid w:val="00896CF9"/>
    <w:rsid w:val="008A2BA8"/>
    <w:rsid w:val="008A7E44"/>
    <w:rsid w:val="008B5D87"/>
    <w:rsid w:val="008E28AB"/>
    <w:rsid w:val="008E395E"/>
    <w:rsid w:val="008F1CFC"/>
    <w:rsid w:val="008F4DA2"/>
    <w:rsid w:val="009079EE"/>
    <w:rsid w:val="00911BF3"/>
    <w:rsid w:val="00916A61"/>
    <w:rsid w:val="0092095F"/>
    <w:rsid w:val="009372D3"/>
    <w:rsid w:val="00945EE0"/>
    <w:rsid w:val="00955954"/>
    <w:rsid w:val="00961482"/>
    <w:rsid w:val="00964203"/>
    <w:rsid w:val="0096651D"/>
    <w:rsid w:val="00966548"/>
    <w:rsid w:val="00980F38"/>
    <w:rsid w:val="00983DEB"/>
    <w:rsid w:val="00985B52"/>
    <w:rsid w:val="0099336E"/>
    <w:rsid w:val="009A0B6C"/>
    <w:rsid w:val="009A424E"/>
    <w:rsid w:val="009A4B9F"/>
    <w:rsid w:val="009B02FF"/>
    <w:rsid w:val="009B1549"/>
    <w:rsid w:val="009B1552"/>
    <w:rsid w:val="009C02B7"/>
    <w:rsid w:val="009C190E"/>
    <w:rsid w:val="009C38C4"/>
    <w:rsid w:val="009E15A8"/>
    <w:rsid w:val="009E5C54"/>
    <w:rsid w:val="009E62E1"/>
    <w:rsid w:val="009E6656"/>
    <w:rsid w:val="009E66B3"/>
    <w:rsid w:val="009F3D21"/>
    <w:rsid w:val="009F3D56"/>
    <w:rsid w:val="00A01881"/>
    <w:rsid w:val="00A0192C"/>
    <w:rsid w:val="00A019C1"/>
    <w:rsid w:val="00A13B35"/>
    <w:rsid w:val="00A216FF"/>
    <w:rsid w:val="00A321A5"/>
    <w:rsid w:val="00A40223"/>
    <w:rsid w:val="00A4232B"/>
    <w:rsid w:val="00A53A3F"/>
    <w:rsid w:val="00A60F78"/>
    <w:rsid w:val="00A63E6E"/>
    <w:rsid w:val="00A666FE"/>
    <w:rsid w:val="00A66D52"/>
    <w:rsid w:val="00A6710E"/>
    <w:rsid w:val="00A73BA6"/>
    <w:rsid w:val="00A80DE3"/>
    <w:rsid w:val="00A957FE"/>
    <w:rsid w:val="00AA1F35"/>
    <w:rsid w:val="00AB2A68"/>
    <w:rsid w:val="00AB592C"/>
    <w:rsid w:val="00AC00DA"/>
    <w:rsid w:val="00AE55B9"/>
    <w:rsid w:val="00AF3120"/>
    <w:rsid w:val="00AF7915"/>
    <w:rsid w:val="00B03BE2"/>
    <w:rsid w:val="00B07034"/>
    <w:rsid w:val="00B16A08"/>
    <w:rsid w:val="00B17E12"/>
    <w:rsid w:val="00B21050"/>
    <w:rsid w:val="00B40EF4"/>
    <w:rsid w:val="00B51618"/>
    <w:rsid w:val="00B554CD"/>
    <w:rsid w:val="00B555E2"/>
    <w:rsid w:val="00B56C37"/>
    <w:rsid w:val="00B60E22"/>
    <w:rsid w:val="00B71875"/>
    <w:rsid w:val="00B72C80"/>
    <w:rsid w:val="00B76593"/>
    <w:rsid w:val="00B82E5F"/>
    <w:rsid w:val="00BB003D"/>
    <w:rsid w:val="00BC6F3A"/>
    <w:rsid w:val="00BD1844"/>
    <w:rsid w:val="00BE2414"/>
    <w:rsid w:val="00BE32B3"/>
    <w:rsid w:val="00BE4F8F"/>
    <w:rsid w:val="00BF39D2"/>
    <w:rsid w:val="00C20D5C"/>
    <w:rsid w:val="00C22341"/>
    <w:rsid w:val="00C25E3F"/>
    <w:rsid w:val="00C40341"/>
    <w:rsid w:val="00C44541"/>
    <w:rsid w:val="00C54AA7"/>
    <w:rsid w:val="00C674A6"/>
    <w:rsid w:val="00C70CC0"/>
    <w:rsid w:val="00C73A94"/>
    <w:rsid w:val="00C777ED"/>
    <w:rsid w:val="00C77900"/>
    <w:rsid w:val="00C855B4"/>
    <w:rsid w:val="00CA1F2A"/>
    <w:rsid w:val="00CA5261"/>
    <w:rsid w:val="00CB004D"/>
    <w:rsid w:val="00CB2299"/>
    <w:rsid w:val="00CB2DCB"/>
    <w:rsid w:val="00CD01FB"/>
    <w:rsid w:val="00D16BAD"/>
    <w:rsid w:val="00D17A48"/>
    <w:rsid w:val="00D2248E"/>
    <w:rsid w:val="00D33D15"/>
    <w:rsid w:val="00D42869"/>
    <w:rsid w:val="00D52F55"/>
    <w:rsid w:val="00D64D64"/>
    <w:rsid w:val="00D70351"/>
    <w:rsid w:val="00D95119"/>
    <w:rsid w:val="00DA08C5"/>
    <w:rsid w:val="00DB3BD6"/>
    <w:rsid w:val="00DB57D3"/>
    <w:rsid w:val="00DD0E8E"/>
    <w:rsid w:val="00DD7F77"/>
    <w:rsid w:val="00E032D0"/>
    <w:rsid w:val="00E1002E"/>
    <w:rsid w:val="00E108EB"/>
    <w:rsid w:val="00E338CD"/>
    <w:rsid w:val="00E354AC"/>
    <w:rsid w:val="00E45F31"/>
    <w:rsid w:val="00E51D37"/>
    <w:rsid w:val="00E63D25"/>
    <w:rsid w:val="00E653F2"/>
    <w:rsid w:val="00E72BC8"/>
    <w:rsid w:val="00EA03EC"/>
    <w:rsid w:val="00EA3BF6"/>
    <w:rsid w:val="00EA728D"/>
    <w:rsid w:val="00EB06C8"/>
    <w:rsid w:val="00EB76E5"/>
    <w:rsid w:val="00EC01E5"/>
    <w:rsid w:val="00ED0EDC"/>
    <w:rsid w:val="00ED7132"/>
    <w:rsid w:val="00EE103D"/>
    <w:rsid w:val="00EE650E"/>
    <w:rsid w:val="00EF7F44"/>
    <w:rsid w:val="00F03C1B"/>
    <w:rsid w:val="00F04B27"/>
    <w:rsid w:val="00F10E37"/>
    <w:rsid w:val="00F16CDC"/>
    <w:rsid w:val="00F22A59"/>
    <w:rsid w:val="00F27B94"/>
    <w:rsid w:val="00F31F1F"/>
    <w:rsid w:val="00F32A5E"/>
    <w:rsid w:val="00F364D1"/>
    <w:rsid w:val="00F3722E"/>
    <w:rsid w:val="00F40BFA"/>
    <w:rsid w:val="00F42D7D"/>
    <w:rsid w:val="00F43E50"/>
    <w:rsid w:val="00F538F2"/>
    <w:rsid w:val="00F575BC"/>
    <w:rsid w:val="00F61B26"/>
    <w:rsid w:val="00F64FE9"/>
    <w:rsid w:val="00F7236D"/>
    <w:rsid w:val="00F7288A"/>
    <w:rsid w:val="00F73A0F"/>
    <w:rsid w:val="00F77D5B"/>
    <w:rsid w:val="00F96CDD"/>
    <w:rsid w:val="00FA5376"/>
    <w:rsid w:val="00FA7F32"/>
    <w:rsid w:val="00FB51D7"/>
    <w:rsid w:val="00FD3115"/>
    <w:rsid w:val="00FD4A44"/>
    <w:rsid w:val="00FD5B2F"/>
    <w:rsid w:val="00FE356C"/>
    <w:rsid w:val="00FE363F"/>
    <w:rsid w:val="00FF1950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458410"/>
  <w15:chartTrackingRefBased/>
  <w15:docId w15:val="{FBF5F110-E661-4D78-801E-4D2B10D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554CD"/>
  </w:style>
  <w:style w:type="paragraph" w:styleId="a5">
    <w:name w:val="footer"/>
    <w:basedOn w:val="a"/>
    <w:link w:val="a6"/>
    <w:uiPriority w:val="99"/>
    <w:unhideWhenUsed/>
    <w:rsid w:val="00B55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554CD"/>
  </w:style>
  <w:style w:type="paragraph" w:styleId="a7">
    <w:name w:val="Balloon Text"/>
    <w:basedOn w:val="a"/>
    <w:link w:val="a8"/>
    <w:uiPriority w:val="99"/>
    <w:semiHidden/>
    <w:unhideWhenUsed/>
    <w:rsid w:val="00866D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6DD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F03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semiHidden/>
    <w:unhideWhenUsed/>
    <w:rsid w:val="00D52F55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D52F55"/>
  </w:style>
  <w:style w:type="paragraph" w:styleId="ac">
    <w:name w:val="Closing"/>
    <w:basedOn w:val="a"/>
    <w:link w:val="ad"/>
    <w:uiPriority w:val="99"/>
    <w:semiHidden/>
    <w:unhideWhenUsed/>
    <w:rsid w:val="00D52F55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D52F55"/>
  </w:style>
  <w:style w:type="paragraph" w:styleId="ae">
    <w:name w:val="Date"/>
    <w:basedOn w:val="a"/>
    <w:next w:val="a"/>
    <w:link w:val="af"/>
    <w:uiPriority w:val="99"/>
    <w:semiHidden/>
    <w:unhideWhenUsed/>
    <w:rsid w:val="00492DB0"/>
  </w:style>
  <w:style w:type="character" w:customStyle="1" w:styleId="af">
    <w:name w:val="日付 (文字)"/>
    <w:basedOn w:val="a0"/>
    <w:link w:val="ae"/>
    <w:uiPriority w:val="99"/>
    <w:semiHidden/>
    <w:rsid w:val="00492DB0"/>
  </w:style>
  <w:style w:type="paragraph" w:styleId="af0">
    <w:name w:val="List Paragraph"/>
    <w:basedOn w:val="a"/>
    <w:uiPriority w:val="34"/>
    <w:qFormat/>
    <w:rsid w:val="00492DB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9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2452-B2BB-45D9-A698-35D44C93F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4-2225</dc:creator>
  <cp:keywords/>
  <dc:description/>
  <cp:lastModifiedBy>綾川町</cp:lastModifiedBy>
  <cp:revision>10</cp:revision>
  <cp:lastPrinted>2022-09-27T07:31:00Z</cp:lastPrinted>
  <dcterms:created xsi:type="dcterms:W3CDTF">2022-09-27T07:31:00Z</dcterms:created>
  <dcterms:modified xsi:type="dcterms:W3CDTF">2022-10-04T02:25:00Z</dcterms:modified>
</cp:coreProperties>
</file>